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77348" w14:textId="77777777"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14:paraId="707E76E8" w14:textId="77777777"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14:paraId="3EA495BF" w14:textId="77777777" w:rsidR="004621F7" w:rsidRDefault="004621F7" w:rsidP="004621F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14:paraId="4B1196C7" w14:textId="0B2F7BE2" w:rsidR="004621F7" w:rsidRDefault="004F46B2" w:rsidP="004621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nök: </w:t>
      </w:r>
      <w:r w:rsidR="00B34F6F">
        <w:rPr>
          <w:rFonts w:ascii="Arial" w:hAnsi="Arial" w:cs="Arial"/>
          <w:b/>
        </w:rPr>
        <w:t>Dr. Mazákné Dr. Kraszni Márta</w:t>
      </w:r>
      <w:r w:rsidR="00B34F6F">
        <w:rPr>
          <w:rFonts w:ascii="Arial" w:hAnsi="Arial" w:cs="Arial"/>
          <w:b/>
        </w:rPr>
        <w:br/>
      </w:r>
      <w:r>
        <w:rPr>
          <w:rFonts w:ascii="Arial" w:hAnsi="Arial" w:cs="Arial"/>
        </w:rPr>
        <w:t>egyetemi docens</w:t>
      </w:r>
    </w:p>
    <w:p w14:paraId="7CD23AB0" w14:textId="77777777" w:rsidR="004621F7" w:rsidRDefault="004621F7" w:rsidP="004621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14:paraId="28226F72" w14:textId="77777777" w:rsidR="00046531" w:rsidRDefault="00046531" w:rsidP="000465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046531" w14:paraId="221CBAF3" w14:textId="77777777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257B" w14:textId="77777777"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kt. szám: </w:t>
            </w:r>
          </w:p>
        </w:tc>
      </w:tr>
      <w:tr w:rsidR="00046531" w14:paraId="0B8E0103" w14:textId="77777777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B8E5" w14:textId="77777777"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14:paraId="61C97F11" w14:textId="77777777"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1CAB1C" w14:textId="77777777"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DD1549" w14:textId="77777777"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864945" w14:textId="77777777" w:rsidR="00046531" w:rsidRDefault="0004653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14:paraId="4EB594F0" w14:textId="77777777" w:rsidR="00155CCE" w:rsidRDefault="00155CCE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>KÉRELEM</w:t>
      </w:r>
    </w:p>
    <w:p w14:paraId="271F8FDC" w14:textId="77777777" w:rsidR="00FB6E34" w:rsidRPr="00FB6E34" w:rsidRDefault="00155CCE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 xml:space="preserve"> EGYMÁSRA ÉPÜLŐ TÖBB FÉLÉVES TANTÁRGY FELVÉTELÉRE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                         </w:t>
      </w:r>
    </w:p>
    <w:p w14:paraId="00DEA824" w14:textId="77777777" w:rsidR="007A2EA5" w:rsidRDefault="007A2EA5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  <w:r w:rsidRPr="007A2EA5">
        <w:rPr>
          <w:rFonts w:ascii="Arial" w:hAnsi="Arial" w:cs="Arial"/>
        </w:rPr>
        <w:t xml:space="preserve">TVSz </w:t>
      </w:r>
      <w:r w:rsidR="004621F7">
        <w:rPr>
          <w:rFonts w:ascii="Arial" w:hAnsi="Arial" w:cs="Arial"/>
        </w:rPr>
        <w:t>22</w:t>
      </w:r>
      <w:r w:rsidRPr="007A2EA5">
        <w:rPr>
          <w:rFonts w:ascii="Arial" w:hAnsi="Arial" w:cs="Arial"/>
        </w:rPr>
        <w:t>. §</w:t>
      </w:r>
      <w:r w:rsidR="006616C1">
        <w:rPr>
          <w:rFonts w:ascii="Arial" w:hAnsi="Arial" w:cs="Arial"/>
        </w:rPr>
        <w:t xml:space="preserve"> </w:t>
      </w:r>
      <w:r w:rsidR="004621F7">
        <w:rPr>
          <w:rFonts w:ascii="Arial" w:hAnsi="Arial" w:cs="Arial"/>
        </w:rPr>
        <w:t>(9)</w:t>
      </w:r>
      <w:r w:rsidR="00155CCE">
        <w:rPr>
          <w:rFonts w:ascii="Arial" w:hAnsi="Arial" w:cs="Arial"/>
        </w:rPr>
        <w:t xml:space="preserve"> pontja </w:t>
      </w:r>
      <w:r w:rsidR="006616C1">
        <w:rPr>
          <w:rFonts w:ascii="Arial" w:hAnsi="Arial" w:cs="Arial"/>
        </w:rPr>
        <w:t>alapján</w:t>
      </w:r>
    </w:p>
    <w:p w14:paraId="78E52FE9" w14:textId="77777777" w:rsidR="006A454E" w:rsidRPr="007A2EA5" w:rsidRDefault="006A454E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46538" w14:paraId="4918C991" w14:textId="77777777" w:rsidTr="006A454E">
        <w:tc>
          <w:tcPr>
            <w:tcW w:w="9889" w:type="dxa"/>
            <w:gridSpan w:val="2"/>
            <w:shd w:val="clear" w:color="auto" w:fill="BFBFBF" w:themeFill="background1" w:themeFillShade="BF"/>
          </w:tcPr>
          <w:p w14:paraId="0B6BFEC0" w14:textId="77777777" w:rsidR="00E46538" w:rsidRPr="000840E8" w:rsidRDefault="00E46538" w:rsidP="00E46538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6A454E" w14:paraId="3FAB9853" w14:textId="77777777" w:rsidTr="006A454E">
        <w:tc>
          <w:tcPr>
            <w:tcW w:w="9889" w:type="dxa"/>
            <w:gridSpan w:val="2"/>
            <w:shd w:val="clear" w:color="auto" w:fill="D9D9D9" w:themeFill="background1" w:themeFillShade="D9"/>
          </w:tcPr>
          <w:p w14:paraId="56F993E5" w14:textId="77777777" w:rsidR="006A454E" w:rsidRPr="006A454E" w:rsidRDefault="006A454E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 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6A454E" w:rsidRPr="00E46538" w14:paraId="703FA6C9" w14:textId="77777777" w:rsidTr="006A454E">
        <w:tc>
          <w:tcPr>
            <w:tcW w:w="5637" w:type="dxa"/>
          </w:tcPr>
          <w:p w14:paraId="34FF83B7" w14:textId="77777777" w:rsidR="006A454E" w:rsidRPr="00E46538" w:rsidRDefault="006A454E" w:rsidP="00C852AA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14:paraId="496CDBF8" w14:textId="77777777" w:rsidR="006A454E" w:rsidRPr="008A3D21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6A454E" w14:paraId="6B34B7DF" w14:textId="77777777" w:rsidTr="006A454E">
        <w:tc>
          <w:tcPr>
            <w:tcW w:w="5637" w:type="dxa"/>
          </w:tcPr>
          <w:p w14:paraId="54EE6A39" w14:textId="77777777" w:rsidR="006A454E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ptun kód:</w:t>
            </w:r>
          </w:p>
        </w:tc>
        <w:tc>
          <w:tcPr>
            <w:tcW w:w="4252" w:type="dxa"/>
          </w:tcPr>
          <w:p w14:paraId="596DFAA0" w14:textId="77777777" w:rsidR="006A454E" w:rsidRPr="008A3D21" w:rsidRDefault="006A454E" w:rsidP="00046531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>Telefonszám:</w:t>
            </w:r>
          </w:p>
        </w:tc>
      </w:tr>
      <w:tr w:rsidR="006A454E" w14:paraId="7AB812BF" w14:textId="77777777" w:rsidTr="00837073">
        <w:tc>
          <w:tcPr>
            <w:tcW w:w="9889" w:type="dxa"/>
            <w:gridSpan w:val="2"/>
          </w:tcPr>
          <w:p w14:paraId="607EC77E" w14:textId="77777777" w:rsidR="006A454E" w:rsidRPr="00E46538" w:rsidRDefault="006A454E" w:rsidP="00E4653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14:paraId="02B431C3" w14:textId="77777777" w:rsidR="004621F7" w:rsidRDefault="004621F7" w:rsidP="004621F7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14:paraId="55E5A96E" w14:textId="77777777" w:rsidR="004621F7" w:rsidRDefault="004621F7" w:rsidP="004621F7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14:paraId="66A1C584" w14:textId="77777777" w:rsidR="004621F7" w:rsidRDefault="004621F7" w:rsidP="004621F7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t Tanulmányi és Vizsgabizottság!</w:t>
      </w:r>
    </w:p>
    <w:p w14:paraId="672340A7" w14:textId="77777777" w:rsidR="004621F7" w:rsidRDefault="004621F7" w:rsidP="004621F7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14:paraId="4E742F7E" w14:textId="77777777" w:rsidR="00896DDE" w:rsidRDefault="005645D6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em, hogy a </w:t>
      </w:r>
      <w:r w:rsidR="006F73D0">
        <w:rPr>
          <w:rFonts w:ascii="Arial" w:hAnsi="Arial" w:cs="Arial"/>
        </w:rPr>
        <w:t>20__/20__/__  félévben a ……………..…………………….</w:t>
      </w:r>
      <w:r>
        <w:rPr>
          <w:rFonts w:ascii="Arial" w:hAnsi="Arial" w:cs="Arial"/>
        </w:rPr>
        <w:t xml:space="preserve"> tantárgy kurzusát/kurzusait </w:t>
      </w:r>
      <w:r w:rsidR="006F73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……………………………</w:t>
      </w:r>
      <w:r w:rsidR="006F73D0">
        <w:rPr>
          <w:rFonts w:ascii="Arial" w:hAnsi="Arial" w:cs="Arial"/>
        </w:rPr>
        <w:t xml:space="preserve">. tantárgy CV kurzusára történő jelentkezéssel együtt felvehessem. Tudomásul veszem, hogy a CV kurzus eredményes vizsgájának </w:t>
      </w:r>
      <w:r w:rsidR="00C6165E">
        <w:rPr>
          <w:rFonts w:ascii="Arial" w:hAnsi="Arial" w:cs="Arial"/>
        </w:rPr>
        <w:t>a teljesítése után vizsgázhatok az ezen engedély alapján felvett tárgyból.</w:t>
      </w:r>
    </w:p>
    <w:p w14:paraId="5A4ED308" w14:textId="77777777" w:rsidR="00155CCE" w:rsidRDefault="005A74BB" w:rsidP="005A74B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 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ab/>
        <w:t>…………………………………………….</w:t>
      </w:r>
    </w:p>
    <w:p w14:paraId="0E9C16B2" w14:textId="7DD7C2C6" w:rsidR="00155CCE" w:rsidRDefault="005A74BB" w:rsidP="00B34F6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Hallgató aláírása</w:t>
      </w:r>
    </w:p>
    <w:p w14:paraId="27E95F03" w14:textId="77777777" w:rsidR="00B34F6F" w:rsidRDefault="00B34F6F" w:rsidP="00B34F6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2"/>
      </w:tblGrid>
      <w:tr w:rsidR="00896DDE" w14:paraId="70FDCAA4" w14:textId="77777777" w:rsidTr="00CA19AC">
        <w:tc>
          <w:tcPr>
            <w:tcW w:w="9889" w:type="dxa"/>
            <w:shd w:val="clear" w:color="auto" w:fill="BFBFBF" w:themeFill="background1" w:themeFillShade="BF"/>
          </w:tcPr>
          <w:p w14:paraId="151F68A2" w14:textId="77777777" w:rsidR="00896DDE" w:rsidRPr="000840E8" w:rsidRDefault="005645D6" w:rsidP="00CA19AC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ézet javaslata</w:t>
            </w:r>
          </w:p>
        </w:tc>
      </w:tr>
      <w:tr w:rsidR="00896DDE" w14:paraId="56BE0EC4" w14:textId="77777777" w:rsidTr="00CA19AC">
        <w:tc>
          <w:tcPr>
            <w:tcW w:w="9889" w:type="dxa"/>
          </w:tcPr>
          <w:p w14:paraId="5353F3D5" w14:textId="77777777" w:rsidR="00896DDE" w:rsidRDefault="00896DDE" w:rsidP="005645D6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árgyfelelős oktató:                           </w:t>
            </w:r>
            <w:r w:rsidR="005645D6">
              <w:rPr>
                <w:rFonts w:ascii="Arial" w:hAnsi="Arial" w:cs="Arial"/>
                <w:b/>
              </w:rPr>
              <w:t>támogatom</w:t>
            </w:r>
            <w:r w:rsidRPr="00745350">
              <w:rPr>
                <w:rFonts w:ascii="Arial" w:hAnsi="Arial" w:cs="Arial"/>
                <w:b/>
              </w:rPr>
              <w:t xml:space="preserve">                          </w:t>
            </w:r>
            <w:r>
              <w:rPr>
                <w:rFonts w:ascii="Arial" w:hAnsi="Arial" w:cs="Arial"/>
                <w:b/>
              </w:rPr>
              <w:t xml:space="preserve">nem </w:t>
            </w:r>
            <w:r w:rsidR="005645D6">
              <w:rPr>
                <w:rFonts w:ascii="Arial" w:hAnsi="Arial" w:cs="Arial"/>
                <w:b/>
              </w:rPr>
              <w:t>támogatom</w:t>
            </w:r>
          </w:p>
        </w:tc>
      </w:tr>
      <w:tr w:rsidR="00896DDE" w14:paraId="1B338D21" w14:textId="77777777" w:rsidTr="00CA19AC">
        <w:tc>
          <w:tcPr>
            <w:tcW w:w="9889" w:type="dxa"/>
          </w:tcPr>
          <w:p w14:paraId="54494D9E" w14:textId="77777777" w:rsidR="00896DDE" w:rsidRDefault="00896DDE" w:rsidP="00CA19AC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árgyfelelős oktató neve</w:t>
            </w:r>
            <w:r w:rsidRPr="00C31FD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                                  </w:t>
            </w:r>
          </w:p>
        </w:tc>
      </w:tr>
      <w:tr w:rsidR="00896DDE" w14:paraId="2CC36AF7" w14:textId="77777777" w:rsidTr="00CA19AC">
        <w:tc>
          <w:tcPr>
            <w:tcW w:w="9889" w:type="dxa"/>
          </w:tcPr>
          <w:p w14:paraId="23B9DF97" w14:textId="77777777" w:rsidR="00896DDE" w:rsidRDefault="00896DDE" w:rsidP="00CA19AC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árgyfelelős oktató aláírása:</w:t>
            </w:r>
          </w:p>
        </w:tc>
      </w:tr>
      <w:tr w:rsidR="00896DDE" w14:paraId="60293EF7" w14:textId="77777777" w:rsidTr="00CA19AC">
        <w:tc>
          <w:tcPr>
            <w:tcW w:w="9889" w:type="dxa"/>
          </w:tcPr>
          <w:p w14:paraId="5FEB47AA" w14:textId="77777777" w:rsidR="00896DDE" w:rsidRPr="00FB6E34" w:rsidRDefault="00896DDE" w:rsidP="00CA19AC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14:paraId="29616D63" w14:textId="77777777" w:rsidR="00155CCE" w:rsidRDefault="00155CCE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tbl>
      <w:tblPr>
        <w:tblStyle w:val="Rcsostblzat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621F7" w14:paraId="4BC4B42F" w14:textId="77777777" w:rsidTr="004621F7">
        <w:tc>
          <w:tcPr>
            <w:tcW w:w="10031" w:type="dxa"/>
            <w:shd w:val="clear" w:color="auto" w:fill="BFBFBF" w:themeFill="background1" w:themeFillShade="BF"/>
          </w:tcPr>
          <w:p w14:paraId="19AE38C6" w14:textId="77777777" w:rsidR="004621F7" w:rsidRPr="000840E8" w:rsidRDefault="004621F7" w:rsidP="00F37B76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4621F7" w14:paraId="67748C3B" w14:textId="77777777" w:rsidTr="004621F7">
        <w:tc>
          <w:tcPr>
            <w:tcW w:w="10031" w:type="dxa"/>
          </w:tcPr>
          <w:p w14:paraId="54414803" w14:textId="77777777" w:rsidR="004621F7" w:rsidRDefault="004621F7" w:rsidP="00F37B76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r w:rsidRPr="00745350">
              <w:rPr>
                <w:rFonts w:ascii="Arial" w:hAnsi="Arial" w:cs="Arial"/>
                <w:b/>
              </w:rPr>
              <w:t>engedélyezve                          elutasítva</w:t>
            </w:r>
          </w:p>
        </w:tc>
      </w:tr>
      <w:tr w:rsidR="004621F7" w14:paraId="65B4B5BC" w14:textId="77777777" w:rsidTr="004621F7">
        <w:tc>
          <w:tcPr>
            <w:tcW w:w="10031" w:type="dxa"/>
          </w:tcPr>
          <w:p w14:paraId="7D3497E9" w14:textId="77777777" w:rsidR="004621F7" w:rsidRDefault="004621F7" w:rsidP="00F37B76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4621F7" w14:paraId="63992AC2" w14:textId="77777777" w:rsidTr="004621F7">
        <w:tc>
          <w:tcPr>
            <w:tcW w:w="10031" w:type="dxa"/>
          </w:tcPr>
          <w:p w14:paraId="60ACE34F" w14:textId="77777777" w:rsidR="004621F7" w:rsidRPr="00FB6E34" w:rsidRDefault="004621F7" w:rsidP="00F37B76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14:paraId="060A453F" w14:textId="77777777" w:rsidR="00283E3B" w:rsidRPr="000840E8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6A454E">
      <w:pgSz w:w="11906" w:h="16838"/>
      <w:pgMar w:top="28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09B7" w14:textId="77777777" w:rsidR="00CC4808" w:rsidRDefault="00CC4808" w:rsidP="000840E8">
      <w:pPr>
        <w:spacing w:after="0" w:line="240" w:lineRule="auto"/>
      </w:pPr>
      <w:r>
        <w:separator/>
      </w:r>
    </w:p>
  </w:endnote>
  <w:endnote w:type="continuationSeparator" w:id="0">
    <w:p w14:paraId="2BD5CC2E" w14:textId="77777777" w:rsidR="00CC4808" w:rsidRDefault="00CC4808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5F61" w14:textId="77777777" w:rsidR="00CC4808" w:rsidRDefault="00CC4808" w:rsidP="000840E8">
      <w:pPr>
        <w:spacing w:after="0" w:line="240" w:lineRule="auto"/>
      </w:pPr>
      <w:r>
        <w:separator/>
      </w:r>
    </w:p>
  </w:footnote>
  <w:footnote w:type="continuationSeparator" w:id="0">
    <w:p w14:paraId="08FF27F0" w14:textId="77777777" w:rsidR="00CC4808" w:rsidRDefault="00CC4808" w:rsidP="00084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E8"/>
    <w:rsid w:val="00045F6F"/>
    <w:rsid w:val="00046531"/>
    <w:rsid w:val="0006142A"/>
    <w:rsid w:val="000840E8"/>
    <w:rsid w:val="000A2D25"/>
    <w:rsid w:val="001178AC"/>
    <w:rsid w:val="00155CCE"/>
    <w:rsid w:val="001A154C"/>
    <w:rsid w:val="00224185"/>
    <w:rsid w:val="00283E3B"/>
    <w:rsid w:val="002E7721"/>
    <w:rsid w:val="003341E5"/>
    <w:rsid w:val="004621F7"/>
    <w:rsid w:val="004F46B2"/>
    <w:rsid w:val="00563C7E"/>
    <w:rsid w:val="005645D6"/>
    <w:rsid w:val="005A606B"/>
    <w:rsid w:val="005A74BB"/>
    <w:rsid w:val="006616C1"/>
    <w:rsid w:val="006A454E"/>
    <w:rsid w:val="006F73D0"/>
    <w:rsid w:val="007256B9"/>
    <w:rsid w:val="007A16A9"/>
    <w:rsid w:val="007A2EA5"/>
    <w:rsid w:val="00896DDE"/>
    <w:rsid w:val="008A3D21"/>
    <w:rsid w:val="00B34F6F"/>
    <w:rsid w:val="00C256CD"/>
    <w:rsid w:val="00C31FDF"/>
    <w:rsid w:val="00C6165E"/>
    <w:rsid w:val="00C852AA"/>
    <w:rsid w:val="00CB1F57"/>
    <w:rsid w:val="00CC4808"/>
    <w:rsid w:val="00DF31EE"/>
    <w:rsid w:val="00E46538"/>
    <w:rsid w:val="00EF76F0"/>
    <w:rsid w:val="00F15AEC"/>
    <w:rsid w:val="00F74D31"/>
    <w:rsid w:val="00FA6988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E9C1"/>
  <w15:docId w15:val="{29AE37A4-7FC2-4E0A-96D7-71C0593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F090-496B-4E4F-AADB-C7556B92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Tokaji Szilvia (titkársági szakértő)</cp:lastModifiedBy>
  <cp:revision>5</cp:revision>
  <dcterms:created xsi:type="dcterms:W3CDTF">2023-09-04T10:32:00Z</dcterms:created>
  <dcterms:modified xsi:type="dcterms:W3CDTF">2023-10-02T08:17:00Z</dcterms:modified>
</cp:coreProperties>
</file>